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76C95E4C" w:rsidR="00DA16F7" w:rsidRDefault="00DA16F7" w:rsidP="006F1D57">
      <w:pPr>
        <w:pStyle w:val="a6"/>
        <w:spacing w:before="0"/>
        <w:ind w:firstLine="0"/>
        <w:jc w:val="center"/>
        <w:rPr>
          <w:rFonts w:ascii="Times New Roman" w:hAnsi="Times New Roman"/>
          <w:bCs/>
          <w:sz w:val="18"/>
          <w:szCs w:val="18"/>
        </w:rPr>
      </w:pPr>
    </w:p>
    <w:p w14:paraId="2633773B" w14:textId="77777777" w:rsidR="009C0ED0" w:rsidRDefault="009C0ED0"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E1AA78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82B0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749906C"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13E53">
        <w:rPr>
          <w:sz w:val="20"/>
        </w:rPr>
        <w:t>Доручення</w:t>
      </w:r>
      <w:r w:rsidR="00F82B04">
        <w:rPr>
          <w:sz w:val="20"/>
        </w:rPr>
        <w:t xml:space="preserve"> в.о.</w:t>
      </w:r>
      <w:r w:rsidR="00F13E53">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2CEF16B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82B0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B31826F"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33384" w:rsidRPr="00410DB7">
        <w:rPr>
          <w:rFonts w:ascii="Times New Roman" w:hAnsi="Times New Roman"/>
          <w:b/>
          <w:sz w:val="20"/>
          <w:u w:val="single"/>
        </w:rPr>
        <w:t>1</w:t>
      </w:r>
      <w:r w:rsidR="00333384">
        <w:rPr>
          <w:rFonts w:ascii="Times New Roman" w:hAnsi="Times New Roman"/>
          <w:b/>
          <w:sz w:val="20"/>
          <w:u w:val="single"/>
        </w:rPr>
        <w:t>55</w:t>
      </w:r>
      <w:r w:rsidR="00333384" w:rsidRPr="00410DB7">
        <w:rPr>
          <w:rFonts w:ascii="Times New Roman" w:hAnsi="Times New Roman"/>
          <w:b/>
          <w:sz w:val="20"/>
          <w:u w:val="single"/>
        </w:rPr>
        <w:t xml:space="preserve"> </w:t>
      </w:r>
      <w:r w:rsidR="00333384">
        <w:rPr>
          <w:rFonts w:ascii="Times New Roman" w:hAnsi="Times New Roman"/>
          <w:b/>
          <w:sz w:val="20"/>
          <w:u w:val="single"/>
        </w:rPr>
        <w:t>6</w:t>
      </w:r>
      <w:r w:rsidR="00333384" w:rsidRPr="00410DB7">
        <w:rPr>
          <w:rFonts w:ascii="Times New Roman" w:hAnsi="Times New Roman"/>
          <w:b/>
          <w:sz w:val="20"/>
          <w:u w:val="single"/>
        </w:rPr>
        <w:t xml:space="preserve">00,00 (сто </w:t>
      </w:r>
      <w:r w:rsidR="00333384">
        <w:rPr>
          <w:rFonts w:ascii="Times New Roman" w:hAnsi="Times New Roman"/>
          <w:b/>
          <w:sz w:val="20"/>
          <w:u w:val="single"/>
        </w:rPr>
        <w:t>п’ятдесят п’ять</w:t>
      </w:r>
      <w:r w:rsidR="00333384" w:rsidRPr="00410DB7">
        <w:rPr>
          <w:rFonts w:ascii="Times New Roman" w:hAnsi="Times New Roman"/>
          <w:b/>
          <w:sz w:val="20"/>
          <w:u w:val="single"/>
        </w:rPr>
        <w:t xml:space="preserve"> тисяч </w:t>
      </w:r>
      <w:r w:rsidR="00333384">
        <w:rPr>
          <w:rFonts w:ascii="Times New Roman" w:hAnsi="Times New Roman"/>
          <w:b/>
          <w:sz w:val="20"/>
          <w:u w:val="single"/>
        </w:rPr>
        <w:t>шістсот</w:t>
      </w:r>
      <w:r w:rsidR="00333384" w:rsidRPr="00410DB7">
        <w:rPr>
          <w:rFonts w:ascii="Times New Roman" w:hAnsi="Times New Roman"/>
          <w:b/>
          <w:sz w:val="20"/>
          <w:u w:val="single"/>
        </w:rPr>
        <w:t>)</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D8ADE7A" w:rsidR="006F1D57" w:rsidRPr="003F7472" w:rsidRDefault="007B71DB"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34C7F97">
                      <wp:simplePos x="0" y="0"/>
                      <wp:positionH relativeFrom="margin">
                        <wp:posOffset>-111760</wp:posOffset>
                      </wp:positionH>
                      <wp:positionV relativeFrom="paragraph">
                        <wp:posOffset>-31686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8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M6ClHLeAAAACgEAAA8AAABkcnMvZG93&#10;bnJldi54bWxMj01PwzAMhu9I/IfISNy2tBtsrDSdJj4kDrswyt1rTFvROFWTrd2/x5zgZFt+9Ppx&#10;vp1cp840hNazgXSegCKuvG25NlB+vM4eQIWIbLHzTAYuFGBbXF/lmFk/8judD7FWEsIhQwNNjH2m&#10;dagachjmvieW3ZcfHEYZh1rbAUcJd51eJMlKO2xZLjTY01ND1ffh5AzEaHfppXxx4e1z2j+PTVLd&#10;Y2nM7c20ewQVaYp/MPzqizoU4nT0J7ZBdQZm6XolqDR3mw0oIRZLqUch1+kSdJHr/y8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OgpRy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2E947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3E8F4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64B48C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13E5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13E53" w:rsidRDefault="00DC0990" w:rsidP="00003BC4">
            <w:pPr>
              <w:tabs>
                <w:tab w:val="left" w:pos="284"/>
                <w:tab w:val="left" w:pos="426"/>
              </w:tabs>
              <w:textAlignment w:val="baseline"/>
              <w:rPr>
                <w:b/>
                <w:sz w:val="20"/>
                <w:lang w:val="ru-RU"/>
              </w:rPr>
            </w:pPr>
            <w:r w:rsidRPr="00F13E53">
              <w:rPr>
                <w:b/>
                <w:sz w:val="20"/>
                <w:lang w:val="ru-RU"/>
              </w:rPr>
              <w:t>_________________________________</w:t>
            </w:r>
          </w:p>
          <w:p w14:paraId="1165806B" w14:textId="57C424B6" w:rsidR="00DC0990" w:rsidRPr="00F13E53" w:rsidRDefault="00DC0990" w:rsidP="00003BC4">
            <w:pPr>
              <w:tabs>
                <w:tab w:val="left" w:pos="284"/>
                <w:tab w:val="left" w:pos="426"/>
              </w:tabs>
              <w:textAlignment w:val="baseline"/>
              <w:rPr>
                <w:b/>
                <w:sz w:val="20"/>
                <w:lang w:val="ru-RU"/>
              </w:rPr>
            </w:pPr>
            <w:r w:rsidRPr="00F13E5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13E53" w:rsidRDefault="00350A53" w:rsidP="00003BC4">
            <w:pPr>
              <w:tabs>
                <w:tab w:val="left" w:pos="284"/>
                <w:tab w:val="left" w:pos="426"/>
              </w:tabs>
              <w:jc w:val="center"/>
              <w:textAlignment w:val="baseline"/>
              <w:rPr>
                <w:bCs/>
                <w:sz w:val="20"/>
              </w:rPr>
            </w:pPr>
            <w:r w:rsidRPr="00F13E5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13E5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13E53">
              <w:rPr>
                <w:sz w:val="20"/>
                <w:szCs w:val="20"/>
                <w:lang w:val="ru-RU"/>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13E5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5F684162" w:rsidR="00DA16F7" w:rsidRPr="00DC0990" w:rsidRDefault="00DA16F7" w:rsidP="00DA16F7">
      <w:pPr>
        <w:jc w:val="both"/>
        <w:rPr>
          <w:bCs/>
          <w:sz w:val="12"/>
          <w:szCs w:val="12"/>
          <w:lang w:val="en-US"/>
        </w:rPr>
      </w:pPr>
      <w:bookmarkStart w:id="14" w:name="_GoBack"/>
      <w:bookmarkEnd w:id="14"/>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4AB0E" w14:textId="77777777" w:rsidR="00B13029" w:rsidRDefault="00B13029">
      <w:r>
        <w:separator/>
      </w:r>
    </w:p>
  </w:endnote>
  <w:endnote w:type="continuationSeparator" w:id="0">
    <w:p w14:paraId="6EC90231" w14:textId="77777777" w:rsidR="00B13029" w:rsidRDefault="00B1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E1838" w14:textId="77777777" w:rsidR="00B13029" w:rsidRDefault="00B13029">
      <w:r>
        <w:separator/>
      </w:r>
    </w:p>
  </w:footnote>
  <w:footnote w:type="continuationSeparator" w:id="0">
    <w:p w14:paraId="5F140B19" w14:textId="77777777" w:rsidR="00B13029" w:rsidRDefault="00B1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87177"/>
    <w:rsid w:val="000B0DDD"/>
    <w:rsid w:val="00126538"/>
    <w:rsid w:val="001565DD"/>
    <w:rsid w:val="00164ABB"/>
    <w:rsid w:val="00184EDE"/>
    <w:rsid w:val="001A4794"/>
    <w:rsid w:val="001B24E4"/>
    <w:rsid w:val="001D51C6"/>
    <w:rsid w:val="00280703"/>
    <w:rsid w:val="00294EC0"/>
    <w:rsid w:val="002F3A80"/>
    <w:rsid w:val="00333384"/>
    <w:rsid w:val="003363CB"/>
    <w:rsid w:val="00350A53"/>
    <w:rsid w:val="00383158"/>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9544C6"/>
    <w:rsid w:val="009C0ED0"/>
    <w:rsid w:val="00A00D74"/>
    <w:rsid w:val="00A037DA"/>
    <w:rsid w:val="00A07B08"/>
    <w:rsid w:val="00A70F29"/>
    <w:rsid w:val="00AA660C"/>
    <w:rsid w:val="00B04E2C"/>
    <w:rsid w:val="00B0760B"/>
    <w:rsid w:val="00B13029"/>
    <w:rsid w:val="00B473F1"/>
    <w:rsid w:val="00C23CBE"/>
    <w:rsid w:val="00C37759"/>
    <w:rsid w:val="00C56D9C"/>
    <w:rsid w:val="00C76CB0"/>
    <w:rsid w:val="00D377F5"/>
    <w:rsid w:val="00D76C53"/>
    <w:rsid w:val="00DA16F7"/>
    <w:rsid w:val="00DC0990"/>
    <w:rsid w:val="00E020C1"/>
    <w:rsid w:val="00EE1EF8"/>
    <w:rsid w:val="00F13E53"/>
    <w:rsid w:val="00F3328B"/>
    <w:rsid w:val="00F42AAD"/>
    <w:rsid w:val="00F82B04"/>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6796-2E02-4ACE-9381-79E69E02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3</Words>
  <Characters>9766</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6</cp:revision>
  <dcterms:created xsi:type="dcterms:W3CDTF">2023-08-25T14:53:00Z</dcterms:created>
  <dcterms:modified xsi:type="dcterms:W3CDTF">2024-08-02T13:24:00Z</dcterms:modified>
</cp:coreProperties>
</file>